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6945"/>
        <w:gridCol w:w="1560"/>
      </w:tblGrid>
      <w:tr w:rsidR="001D2251" w:rsidRPr="00DA0F8A" w14:paraId="4854B657" w14:textId="77777777" w:rsidTr="00CB6E3D">
        <w:trPr>
          <w:trHeight w:val="654"/>
        </w:trPr>
        <w:tc>
          <w:tcPr>
            <w:tcW w:w="1277" w:type="dxa"/>
            <w:shd w:val="clear" w:color="auto" w:fill="D9D9D9" w:themeFill="background1" w:themeFillShade="D9"/>
          </w:tcPr>
          <w:p w14:paraId="70F2DB4C" w14:textId="5C02FCA9" w:rsidR="001D2251" w:rsidRPr="00C01188" w:rsidRDefault="00DC1A54" w:rsidP="00AA0FB0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F6BB8">
              <w:rPr>
                <w:rFonts w:asciiTheme="minorHAnsi" w:hAnsiTheme="minorHAnsi" w:cstheme="minorHAnsi"/>
                <w:b/>
                <w:noProof/>
                <w:kern w:val="1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0808FB4" wp14:editId="1B673928">
                      <wp:simplePos x="0" y="0"/>
                      <wp:positionH relativeFrom="column">
                        <wp:posOffset>4791074</wp:posOffset>
                      </wp:positionH>
                      <wp:positionV relativeFrom="paragraph">
                        <wp:posOffset>-8810625</wp:posOffset>
                      </wp:positionV>
                      <wp:extent cx="923925" cy="20955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78E84" w14:textId="3D1A88BE" w:rsidR="00DC1A54" w:rsidRPr="00CF2537" w:rsidRDefault="000A19E2" w:rsidP="00DC1A5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Date Upd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08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7.25pt;margin-top:-693.75pt;width:72.75pt;height:16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" filled="f" stroked="f">
                      <v:textbox>
                        <w:txbxContent>
                          <w:p w14:paraId="65678E84" w14:textId="3D1A88BE" w:rsidR="00DC1A54" w:rsidRPr="00CF2537" w:rsidRDefault="000A19E2" w:rsidP="00DC1A54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ate Upd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51" w:rsidRPr="009F6BB8">
              <w:rPr>
                <w:rFonts w:asciiTheme="minorHAnsi" w:hAnsiTheme="minorHAnsi" w:cstheme="minorHAnsi"/>
                <w:b/>
                <w:noProof/>
                <w:kern w:val="1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B09C250" wp14:editId="0829BEF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628650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9824D" w14:textId="77777777" w:rsidR="001D2251" w:rsidRPr="00CF2537" w:rsidRDefault="001D2251" w:rsidP="001D225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9C250" id="_x0000_s1027" type="#_x0000_t202" style="position:absolute;margin-left:-6.9pt;margin-top:.25pt;width:49.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" filled="f" stroked="f">
                      <v:textbox>
                        <w:txbxContent>
                          <w:p w14:paraId="5E99824D" w14:textId="77777777" w:rsidR="001D2251" w:rsidRPr="00CF2537" w:rsidRDefault="001D2251" w:rsidP="001D2251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51">
              <w:rPr>
                <w:rFonts w:asciiTheme="minorHAnsi" w:hAnsiTheme="minorHAnsi" w:cstheme="minorHAnsi"/>
                <w:b/>
                <w:kern w:val="16"/>
                <w:sz w:val="22"/>
                <w:szCs w:val="22"/>
              </w:rPr>
              <w:t>TXXX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2FD3E374" w14:textId="6F0DFDAB" w:rsidR="001D2251" w:rsidRPr="00C01188" w:rsidRDefault="001D2251" w:rsidP="00AA0FB0">
            <w:pPr>
              <w:spacing w:before="240" w:after="240"/>
              <w:rPr>
                <w:rFonts w:asciiTheme="minorHAnsi" w:hAnsiTheme="minorHAnsi" w:cstheme="minorBidi"/>
                <w:b/>
                <w:bCs/>
                <w:kern w:val="16"/>
                <w:sz w:val="22"/>
                <w:szCs w:val="22"/>
              </w:rPr>
            </w:pPr>
            <w:r w:rsidRPr="009F6BB8">
              <w:rPr>
                <w:rFonts w:asciiTheme="minorHAnsi" w:hAnsiTheme="minorHAnsi" w:cstheme="minorHAnsi"/>
                <w:b/>
                <w:noProof/>
                <w:kern w:val="1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534C21C" wp14:editId="7A16A462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0160</wp:posOffset>
                      </wp:positionV>
                      <wp:extent cx="1038225" cy="2190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FEC6D" w14:textId="77777777" w:rsidR="001D2251" w:rsidRPr="00CF2537" w:rsidRDefault="001D2251" w:rsidP="001D225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 w:rsidRPr="007B65A1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  <w:t>NIR Project</w:t>
                                  </w:r>
                                  <w:r w:rsidRPr="00CF2537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  <w:t xml:space="preserve">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C21C" id="_x0000_s1028" type="#_x0000_t202" style="position:absolute;margin-left:-9.4pt;margin-top:-.8pt;width:81.75pt;height:1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Kh+gEAANQDAAAOAAAAZHJzL2Uyb0RvYy54bWysU9uO2yAQfa/Uf0C8N7406SZWnNV2t1tV&#10;2l6kbT8AYxyjAkOBxE6/vgP2ZqPtW1U/IMYDZ+acOWyvR63IUTgvwdS0WOSUCMOhlWZf0x/f79+s&#10;Kf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" filled="f" stroked="f">
                      <v:textbox>
                        <w:txbxContent>
                          <w:p w14:paraId="303FEC6D" w14:textId="77777777" w:rsidR="001D2251" w:rsidRPr="00CF2537" w:rsidRDefault="001D2251" w:rsidP="001D2251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7B65A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NIR Project</w:t>
                            </w:r>
                            <w:r w:rsidRPr="00CF2537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kern w:val="16"/>
                <w:sz w:val="22"/>
                <w:szCs w:val="22"/>
              </w:rPr>
              <w:t>Project Nam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EC9A1E5" w14:textId="1563D5B4" w:rsidR="001D2251" w:rsidRPr="00CD1680" w:rsidRDefault="00022653" w:rsidP="00AA0FB0">
            <w:pPr>
              <w:spacing w:before="240" w:after="240"/>
              <w:rPr>
                <w:rFonts w:asciiTheme="minorHAnsi" w:hAnsiTheme="minorHAnsi" w:cstheme="minorBidi"/>
                <w:bCs/>
                <w:kern w:val="16"/>
                <w:sz w:val="22"/>
                <w:szCs w:val="22"/>
              </w:rPr>
            </w:pPr>
            <w:r w:rsidRPr="009F6BB8">
              <w:rPr>
                <w:rFonts w:asciiTheme="minorHAnsi" w:hAnsiTheme="minorHAnsi" w:cstheme="minorHAnsi"/>
                <w:b/>
                <w:noProof/>
                <w:kern w:val="1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3C89472" wp14:editId="7D1DBE0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51435</wp:posOffset>
                      </wp:positionV>
                      <wp:extent cx="1038225" cy="2190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2170E" w14:textId="6116D629" w:rsidR="00ED353F" w:rsidRPr="00CF2537" w:rsidRDefault="00ED353F" w:rsidP="00ED353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  <w:t xml:space="preserve">Latest Update Da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9472" id="_x0000_s1029" type="#_x0000_t202" style="position:absolute;margin-left:-4.9pt;margin-top:-4.05pt;width:81.75pt;height:1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" filled="f" stroked="f">
                      <v:textbox>
                        <w:txbxContent>
                          <w:p w14:paraId="2942170E" w14:textId="6116D629" w:rsidR="00ED353F" w:rsidRPr="00CF2537" w:rsidRDefault="00ED353F" w:rsidP="00ED353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Latest Update 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51" w:rsidRPr="00CD1680">
              <w:rPr>
                <w:rFonts w:asciiTheme="minorHAnsi" w:hAnsiTheme="minorHAnsi" w:cstheme="minorHAnsi"/>
                <w:bCs/>
                <w:kern w:val="16"/>
                <w:sz w:val="22"/>
                <w:szCs w:val="22"/>
              </w:rPr>
              <w:t>_ _ / _ _ / _</w:t>
            </w:r>
            <w:r w:rsidR="001D2251">
              <w:rPr>
                <w:rFonts w:asciiTheme="minorHAnsi" w:hAnsiTheme="minorHAnsi" w:cstheme="minorHAnsi"/>
                <w:bCs/>
                <w:kern w:val="16"/>
                <w:sz w:val="22"/>
                <w:szCs w:val="22"/>
              </w:rPr>
              <w:t xml:space="preserve"> </w:t>
            </w:r>
            <w:r w:rsidR="001D2251" w:rsidRPr="00CD1680">
              <w:rPr>
                <w:rFonts w:asciiTheme="minorHAnsi" w:hAnsiTheme="minorHAnsi" w:cstheme="minorHAnsi"/>
                <w:bCs/>
                <w:kern w:val="16"/>
                <w:sz w:val="22"/>
                <w:szCs w:val="22"/>
              </w:rPr>
              <w:t>_</w:t>
            </w:r>
          </w:p>
        </w:tc>
      </w:tr>
      <w:tr w:rsidR="001D2251" w:rsidRPr="00DA0F8A" w14:paraId="142F6E6B" w14:textId="77777777" w:rsidTr="181616CB">
        <w:trPr>
          <w:trHeight w:val="242"/>
        </w:trPr>
        <w:tc>
          <w:tcPr>
            <w:tcW w:w="9782" w:type="dxa"/>
            <w:gridSpan w:val="3"/>
            <w:shd w:val="clear" w:color="auto" w:fill="008080"/>
          </w:tcPr>
          <w:p w14:paraId="2BEC0BB0" w14:textId="3F68EAAD" w:rsidR="007044DB" w:rsidRPr="00155DC7" w:rsidRDefault="007044DB" w:rsidP="66451ACE">
            <w:pPr>
              <w:rPr>
                <w:rStyle w:val="Hyperlink"/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181616CB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D1215A" w:rsidRPr="181616CB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Pr="181616CB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CF431F" w:rsidRPr="181616C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DM </w:t>
            </w:r>
            <w:r w:rsidR="22560DA5" w:rsidRPr="181616C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&amp; Risk </w:t>
            </w:r>
            <w:r w:rsidR="00CF431F" w:rsidRPr="181616C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tails </w:t>
            </w:r>
            <w:r w:rsidR="00CF431F" w:rsidRPr="181616C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CE12403" w14:textId="229EA1B2" w:rsidR="001D2251" w:rsidRPr="00462D43" w:rsidRDefault="00155DC7" w:rsidP="00704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Party requesting the works to </w:t>
            </w:r>
            <w:r w:rsidR="007044DB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provide</w:t>
            </w:r>
            <w:r w:rsidR="008965BD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details</w:t>
            </w:r>
            <w:r w:rsidR="007044DB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9C7C2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as applicable for the</w:t>
            </w:r>
            <w:r w:rsidR="0088424F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current</w:t>
            </w:r>
            <w:r w:rsidR="007044DB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project </w:t>
            </w:r>
            <w:r w:rsidR="009C7C2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and </w:t>
            </w:r>
            <w:r w:rsidR="007044DB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stage</w:t>
            </w:r>
            <w:r w:rsidRPr="00155D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nd to </w:t>
            </w:r>
            <w:hyperlink r:id="rId11" w:history="1">
              <w:r w:rsidRPr="00155DC7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hirdpartyworks@translink.co.uk</w:t>
              </w:r>
            </w:hyperlink>
            <w:r w:rsidR="008965BD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8965BD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(</w:t>
            </w:r>
            <w:r w:rsidR="008965BD" w:rsidRPr="00155DC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all details required prior to works</w:t>
            </w:r>
            <w:r w:rsidR="009C7C27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 xml:space="preserve"> start</w:t>
            </w:r>
            <w:r w:rsidR="008965BD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  <w:t>)</w:t>
            </w:r>
          </w:p>
        </w:tc>
      </w:tr>
    </w:tbl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693"/>
        <w:gridCol w:w="1560"/>
      </w:tblGrid>
      <w:tr w:rsidR="001D2251" w:rsidRPr="00DA0F8A" w14:paraId="0070DE9B" w14:textId="77777777" w:rsidTr="00CB6E3D">
        <w:trPr>
          <w:trHeight w:val="297"/>
        </w:trPr>
        <w:tc>
          <w:tcPr>
            <w:tcW w:w="1985" w:type="dxa"/>
            <w:shd w:val="clear" w:color="auto" w:fill="D9D9D9" w:themeFill="background1" w:themeFillShade="D9"/>
          </w:tcPr>
          <w:p w14:paraId="7AABC4ED" w14:textId="77777777" w:rsidR="001D2251" w:rsidRPr="00DA0F8A" w:rsidRDefault="001D2251" w:rsidP="00AA0F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1657914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AEB1EF" w14:textId="77777777" w:rsidR="001D2251" w:rsidRPr="00DA0F8A" w:rsidRDefault="001D2251" w:rsidP="00AA0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ECDECA" w14:textId="77777777" w:rsidR="001D2251" w:rsidRPr="00DA0F8A" w:rsidRDefault="001D2251" w:rsidP="00AA0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2BB15E" w14:textId="77777777" w:rsidR="001D2251" w:rsidRPr="00DA0F8A" w:rsidRDefault="001D2251" w:rsidP="00AA0F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 / Email Addres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402FA6" w14:textId="63E64EA4" w:rsidR="001D2251" w:rsidRPr="00DA0F8A" w:rsidRDefault="001D2251" w:rsidP="00AA0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</w:p>
        </w:tc>
      </w:tr>
      <w:tr w:rsidR="00ED353F" w:rsidRPr="00DA0F8A" w14:paraId="670D70F0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7F191A0B" w14:textId="747A79C2" w:rsidR="00ED353F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in Client (CDM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1091C19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5587A78C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5033961A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6124C7E" w14:textId="79E161BD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353F" w:rsidRPr="00DA0F8A" w14:paraId="74F0095C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60A29246" w14:textId="199DEC2F" w:rsidR="00ED353F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cipal Designe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7D2635E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D3AE21E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170171FE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2D7ECFA0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353F" w:rsidRPr="00DA0F8A" w14:paraId="6826E038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1F9490AD" w14:textId="5A7A7F58" w:rsidR="00ED353F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cipal Contra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17F0156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062F478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0F496A3A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0E7CE341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3764" w:rsidRPr="00DA0F8A" w14:paraId="74FDF398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12DE3E69" w14:textId="05A53C8C" w:rsidR="00233764" w:rsidRDefault="00233764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keholders</w:t>
            </w:r>
            <w:r w:rsidR="00813B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30CFAF0" w14:textId="77777777" w:rsidR="00233764" w:rsidRPr="00C542B1" w:rsidRDefault="00233764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5403BD40" w14:textId="77777777" w:rsidR="00233764" w:rsidRPr="00C542B1" w:rsidRDefault="00233764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2E802807" w14:textId="77777777" w:rsidR="00233764" w:rsidRPr="00C542B1" w:rsidRDefault="00233764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058C5DFA" w14:textId="77777777" w:rsidR="00233764" w:rsidRPr="00C542B1" w:rsidRDefault="00233764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353F" w:rsidRPr="00DA0F8A" w14:paraId="4E1FA608" w14:textId="77777777" w:rsidTr="00CB6E3D">
        <w:trPr>
          <w:trHeight w:val="242"/>
        </w:trPr>
        <w:tc>
          <w:tcPr>
            <w:tcW w:w="1985" w:type="dxa"/>
            <w:shd w:val="clear" w:color="auto" w:fill="DEEAF6" w:themeFill="accent1" w:themeFillTint="33"/>
          </w:tcPr>
          <w:p w14:paraId="49BF5CD6" w14:textId="28743C9F" w:rsidR="00ED353F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s: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D595170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6960B67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754066D3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2B5A8F5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353F" w:rsidRPr="00DA0F8A" w14:paraId="57CB772C" w14:textId="77777777" w:rsidTr="00CB6E3D">
        <w:trPr>
          <w:trHeight w:val="242"/>
        </w:trPr>
        <w:tc>
          <w:tcPr>
            <w:tcW w:w="1985" w:type="dxa"/>
            <w:shd w:val="clear" w:color="auto" w:fill="DEEAF6" w:themeFill="accent1" w:themeFillTint="33"/>
          </w:tcPr>
          <w:p w14:paraId="7D62DD36" w14:textId="77777777" w:rsidR="00ED353F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4CD6B62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79D77B9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1F06EE58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7F25C4A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353F" w:rsidRPr="00DA0F8A" w14:paraId="50041BFC" w14:textId="77777777" w:rsidTr="00CB6E3D">
        <w:trPr>
          <w:trHeight w:val="242"/>
        </w:trPr>
        <w:tc>
          <w:tcPr>
            <w:tcW w:w="1985" w:type="dxa"/>
            <w:shd w:val="clear" w:color="auto" w:fill="DEEAF6" w:themeFill="accent1" w:themeFillTint="33"/>
          </w:tcPr>
          <w:p w14:paraId="48C51BD4" w14:textId="77777777" w:rsidR="00ED353F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CC9774C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7F26BEF" w14:textId="77777777" w:rsidR="00ED353F" w:rsidRPr="00C542B1" w:rsidRDefault="00ED353F" w:rsidP="00ED353F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5A239B0C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22FFF26E" w14:textId="77777777" w:rsidR="00ED353F" w:rsidRPr="00C542B1" w:rsidRDefault="00ED353F" w:rsidP="00ED353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0"/>
      <w:tr w:rsidR="00773673" w:rsidRPr="00DA0F8A" w14:paraId="440B18E9" w14:textId="77777777" w:rsidTr="00CB6E3D">
        <w:trPr>
          <w:trHeight w:val="297"/>
        </w:trPr>
        <w:tc>
          <w:tcPr>
            <w:tcW w:w="1985" w:type="dxa"/>
            <w:shd w:val="clear" w:color="auto" w:fill="D9D9D9" w:themeFill="background1" w:themeFillShade="D9"/>
          </w:tcPr>
          <w:p w14:paraId="0C693058" w14:textId="540CA535" w:rsidR="00773673" w:rsidRPr="00DA0F8A" w:rsidRDefault="00832F3E" w:rsidP="00AA0F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05040E25" w14:textId="22AC5CA7" w:rsidR="00773673" w:rsidRPr="00DA0F8A" w:rsidRDefault="00773673" w:rsidP="00AA0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 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9F6661" w14:textId="20AC7B30" w:rsidR="00773673" w:rsidRPr="00DA0F8A" w:rsidRDefault="00773673" w:rsidP="00AA0F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 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9274EEA" w14:textId="2222F371" w:rsidR="00773673" w:rsidRPr="00DA0F8A" w:rsidRDefault="00773673" w:rsidP="00AA0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us / Provided</w:t>
            </w:r>
            <w:r w:rsidRPr="009F6BB8">
              <w:rPr>
                <w:rFonts w:asciiTheme="minorHAnsi" w:hAnsiTheme="minorHAnsi" w:cstheme="minorHAnsi"/>
                <w:b/>
                <w:kern w:val="16"/>
                <w:sz w:val="22"/>
                <w:szCs w:val="22"/>
              </w:rPr>
              <w:t xml:space="preserve"> </w:t>
            </w:r>
          </w:p>
        </w:tc>
      </w:tr>
      <w:tr w:rsidR="00773673" w:rsidRPr="00DA0F8A" w14:paraId="50259B1C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27EC395B" w14:textId="042AC982" w:rsidR="00773673" w:rsidRPr="00F87BA4" w:rsidRDefault="00773673" w:rsidP="00F87BA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7BA4">
              <w:rPr>
                <w:rFonts w:asciiTheme="minorHAnsi" w:hAnsiTheme="minorHAnsi" w:cstheme="minorHAnsi"/>
                <w:b/>
                <w:sz w:val="22"/>
                <w:szCs w:val="22"/>
              </w:rPr>
              <w:t>Detailed Location: (Railway Location)</w:t>
            </w:r>
          </w:p>
          <w:p w14:paraId="78C77B6E" w14:textId="72CFC602" w:rsidR="00773673" w:rsidRDefault="00773673" w:rsidP="00AA0FB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7BBC608B" w14:textId="14ABD5DA" w:rsidR="00773673" w:rsidRDefault="00FA37BB" w:rsidP="00FA37BB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  <w:p w14:paraId="3C0E1523" w14:textId="77777777" w:rsidR="00FA37BB" w:rsidRDefault="00FA37BB" w:rsidP="00FA37BB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2D549C" w14:textId="77777777" w:rsidR="00FA37BB" w:rsidRDefault="00FA37BB" w:rsidP="00FA37BB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ilway Line Section:</w:t>
            </w:r>
          </w:p>
          <w:p w14:paraId="36070BC4" w14:textId="546A7592" w:rsidR="00FA37BB" w:rsidRPr="00C542B1" w:rsidRDefault="00FA37BB" w:rsidP="00FA37BB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4AF55C83" w14:textId="77777777" w:rsidR="00773673" w:rsidRDefault="00773673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2D7F19" w14:textId="77777777" w:rsidR="00FA37BB" w:rsidRDefault="00FA37BB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71C9B5" w14:textId="65B21A3D" w:rsidR="00FA37BB" w:rsidRDefault="00FA37BB" w:rsidP="00FA37BB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epost:</w:t>
            </w:r>
          </w:p>
          <w:p w14:paraId="475B272F" w14:textId="41EAE3AF" w:rsidR="00FA37BB" w:rsidRPr="00C542B1" w:rsidRDefault="00FA37BB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0EFB0CC5" w14:textId="77777777" w:rsidR="00773673" w:rsidRPr="00C542B1" w:rsidRDefault="00773673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3673" w:rsidRPr="00DA0F8A" w14:paraId="4EBE204F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78878DA6" w14:textId="7CCB8E15" w:rsidR="00773673" w:rsidRDefault="00F87BA4" w:rsidP="00AA0FB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&amp;S / CDM Information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03520954" w14:textId="7EA0B269" w:rsidR="00773673" w:rsidRPr="00C542B1" w:rsidRDefault="00F87BA4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87BA4">
              <w:rPr>
                <w:rFonts w:asciiTheme="minorHAnsi" w:hAnsiTheme="minorHAnsi" w:cstheme="minorHAnsi"/>
                <w:sz w:val="18"/>
                <w:szCs w:val="18"/>
              </w:rPr>
              <w:t xml:space="preserve">Pre-Construction Information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234B5FB" w14:textId="77777777" w:rsidR="00773673" w:rsidRDefault="00F87BA4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87BA4">
              <w:rPr>
                <w:rFonts w:asciiTheme="minorHAnsi" w:hAnsiTheme="minorHAnsi" w:cstheme="minorHAnsi"/>
                <w:sz w:val="18"/>
                <w:szCs w:val="18"/>
              </w:rPr>
              <w:t>Construction Phase H&amp;S Plan</w:t>
            </w:r>
          </w:p>
          <w:p w14:paraId="7D3C7DE8" w14:textId="6D1153F5" w:rsidR="007E3E5C" w:rsidRPr="00F87BA4" w:rsidRDefault="007E3E5C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ct Brief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14B71570" w14:textId="77777777" w:rsidR="00773673" w:rsidRPr="00C542B1" w:rsidRDefault="00773673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87BA4" w:rsidRPr="00DA0F8A" w14:paraId="6F322BDC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00D04E82" w14:textId="261FBC6F" w:rsidR="00F87BA4" w:rsidRPr="0046379D" w:rsidRDefault="00F87BA4" w:rsidP="003F70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lements Near or Affecting the Railway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52607D82" w14:textId="77777777" w:rsidR="00F87BA4" w:rsidRPr="00F87BA4" w:rsidRDefault="00F87BA4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5ABBCB7A" w14:textId="77777777" w:rsidR="00F87BA4" w:rsidRPr="00F87BA4" w:rsidRDefault="00F87BA4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7179F829" w14:textId="77777777" w:rsidR="00F87BA4" w:rsidRPr="00C542B1" w:rsidRDefault="00F87BA4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87BA4" w:rsidRPr="00DA0F8A" w14:paraId="7E8CE4E2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54F94490" w14:textId="7040D252" w:rsidR="00F87BA4" w:rsidRPr="0046379D" w:rsidRDefault="00F87BA4" w:rsidP="00AA0FB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7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Railway Assets / Departments </w:t>
            </w:r>
            <w:r w:rsidR="0046379D" w:rsidRPr="004637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Potentially </w:t>
            </w:r>
            <w:r w:rsidRPr="004637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ffected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79C83062" w14:textId="77777777" w:rsidR="00F87BA4" w:rsidRPr="00F87BA4" w:rsidRDefault="00F87BA4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0FF52B45" w14:textId="77777777" w:rsidR="00F87BA4" w:rsidRPr="00F87BA4" w:rsidRDefault="00F87BA4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B89BFB8" w14:textId="77777777" w:rsidR="00F87BA4" w:rsidRPr="00C542B1" w:rsidRDefault="00F87BA4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379D" w:rsidRPr="00DA0F8A" w14:paraId="51C9F1DC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08D5E6FA" w14:textId="6F1855B5" w:rsidR="0046379D" w:rsidRPr="0046379D" w:rsidRDefault="0046379D" w:rsidP="00826301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85D2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ailway Risk Mitigation Details</w:t>
            </w:r>
            <w:r w:rsidR="00A85D2C" w:rsidRPr="00A85D2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for above Agreed with Asset Owner</w:t>
            </w:r>
            <w:r w:rsidRPr="00A85D2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110ABD05" w14:textId="77777777" w:rsidR="0046379D" w:rsidRPr="00F87BA4" w:rsidRDefault="0046379D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4022522" w14:textId="77777777" w:rsidR="0046379D" w:rsidRPr="00F87BA4" w:rsidRDefault="0046379D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1576BA8" w14:textId="77777777" w:rsidR="0046379D" w:rsidRPr="00C542B1" w:rsidRDefault="0046379D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379D" w:rsidRPr="00DA0F8A" w14:paraId="22B24D4A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3919F265" w14:textId="4E2C5972" w:rsidR="0046379D" w:rsidRPr="00A85D2C" w:rsidRDefault="00A85D2C" w:rsidP="00A85D2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85D2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ailway Experience &amp; Competency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3374ECD3" w14:textId="77777777" w:rsidR="0046379D" w:rsidRPr="00F87BA4" w:rsidRDefault="0046379D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27AE3637" w14:textId="77777777" w:rsidR="0046379D" w:rsidRPr="00F87BA4" w:rsidRDefault="0046379D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162B478" w14:textId="77777777" w:rsidR="0046379D" w:rsidRPr="00C542B1" w:rsidRDefault="0046379D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379D" w:rsidRPr="00DA0F8A" w14:paraId="0FD3E08E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06E64E97" w14:textId="2C735DFE" w:rsidR="0046379D" w:rsidRPr="0046379D" w:rsidRDefault="00A85D2C" w:rsidP="00126E0B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F70F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pdated Programme (Key project Stages):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4C61A1F0" w14:textId="55529191" w:rsidR="0046379D" w:rsidRPr="00F87BA4" w:rsidRDefault="003F70FF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asibility / Desig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588E5F09" w14:textId="1547ECEB" w:rsidR="0046379D" w:rsidRPr="00F87BA4" w:rsidRDefault="003F70FF" w:rsidP="00F87BA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ction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8E0B6DB" w14:textId="77777777" w:rsidR="0046379D" w:rsidRPr="00C542B1" w:rsidRDefault="0046379D" w:rsidP="00AA0FB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181616CB" w14:paraId="6C8DB370" w14:textId="77777777" w:rsidTr="00CB6E3D">
        <w:trPr>
          <w:trHeight w:val="242"/>
        </w:trPr>
        <w:tc>
          <w:tcPr>
            <w:tcW w:w="1985" w:type="dxa"/>
            <w:shd w:val="clear" w:color="auto" w:fill="D9D9D9" w:themeFill="background1" w:themeFillShade="D9"/>
          </w:tcPr>
          <w:p w14:paraId="6CAB944B" w14:textId="2F9F6572" w:rsidR="2D2DFC4E" w:rsidRDefault="2D2DFC4E" w:rsidP="181616CB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181616CB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Approximate Project Value</w:t>
            </w:r>
          </w:p>
          <w:p w14:paraId="3C7165C7" w14:textId="0B7ABD80" w:rsidR="2D2DFC4E" w:rsidRDefault="2D2DFC4E" w:rsidP="181616CB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181616CB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(Value of works elements around the railway)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048A05AC" w14:textId="39BA6D0D" w:rsidR="181616CB" w:rsidRDefault="181616CB" w:rsidP="181616CB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214EC26" w14:textId="5F364EEB" w:rsidR="181616CB" w:rsidRDefault="181616CB" w:rsidP="181616CB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24A14EC4" w14:textId="1C50FD46" w:rsidR="181616CB" w:rsidRDefault="181616CB" w:rsidP="181616CB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14:paraId="43D85DF6" w14:textId="443C912C" w:rsidR="001D2251" w:rsidRPr="00CE1E94" w:rsidRDefault="001D2251">
      <w:pPr>
        <w:rPr>
          <w:rFonts w:asciiTheme="minorHAnsi" w:hAnsiTheme="minorHAnsi" w:cstheme="minorHAnsi"/>
          <w:bCs/>
          <w:i/>
          <w:sz w:val="20"/>
          <w:szCs w:val="20"/>
        </w:rPr>
      </w:pPr>
    </w:p>
    <w:sectPr w:rsidR="001D2251" w:rsidRPr="00CE1E94" w:rsidSect="00F04F78">
      <w:headerReference w:type="default" r:id="rId12"/>
      <w:footerReference w:type="default" r:id="rId13"/>
      <w:pgSz w:w="11906" w:h="16838"/>
      <w:pgMar w:top="1276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6EFA" w14:textId="77777777" w:rsidR="001A640F" w:rsidRDefault="001A640F" w:rsidP="001D32F9">
      <w:r>
        <w:separator/>
      </w:r>
    </w:p>
  </w:endnote>
  <w:endnote w:type="continuationSeparator" w:id="0">
    <w:p w14:paraId="0A41F893" w14:textId="77777777" w:rsidR="001A640F" w:rsidRDefault="001A640F" w:rsidP="001D32F9">
      <w:r>
        <w:continuationSeparator/>
      </w:r>
    </w:p>
  </w:endnote>
  <w:endnote w:type="continuationNotice" w:id="1">
    <w:p w14:paraId="691ACA19" w14:textId="77777777" w:rsidR="001A640F" w:rsidRDefault="001A6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ean Sans M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F5B31C" w14:paraId="25DA14F3" w14:textId="77777777" w:rsidTr="5CF5B31C">
      <w:tc>
        <w:tcPr>
          <w:tcW w:w="3005" w:type="dxa"/>
        </w:tcPr>
        <w:p w14:paraId="77028EEB" w14:textId="34D22FCC" w:rsidR="5CF5B31C" w:rsidRDefault="5CF5B31C" w:rsidP="5CF5B31C">
          <w:pPr>
            <w:pStyle w:val="Header"/>
            <w:ind w:left="-115"/>
          </w:pPr>
        </w:p>
      </w:tc>
      <w:tc>
        <w:tcPr>
          <w:tcW w:w="3005" w:type="dxa"/>
        </w:tcPr>
        <w:p w14:paraId="4417362E" w14:textId="39DFFB38" w:rsidR="5CF5B31C" w:rsidRDefault="5CF5B31C" w:rsidP="5CF5B31C">
          <w:pPr>
            <w:pStyle w:val="Header"/>
            <w:jc w:val="center"/>
          </w:pPr>
        </w:p>
      </w:tc>
      <w:tc>
        <w:tcPr>
          <w:tcW w:w="3005" w:type="dxa"/>
        </w:tcPr>
        <w:p w14:paraId="5BFF9C3E" w14:textId="2C2E1916" w:rsidR="5CF5B31C" w:rsidRDefault="5CF5B31C" w:rsidP="5CF5B31C">
          <w:pPr>
            <w:pStyle w:val="Header"/>
            <w:ind w:right="-115"/>
            <w:jc w:val="right"/>
          </w:pPr>
        </w:p>
      </w:tc>
    </w:tr>
  </w:tbl>
  <w:p w14:paraId="66B13AA6" w14:textId="3181FB9F" w:rsidR="00FA22A9" w:rsidRDefault="00FA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92CA" w14:textId="77777777" w:rsidR="001A640F" w:rsidRDefault="001A640F" w:rsidP="001D32F9">
      <w:r>
        <w:separator/>
      </w:r>
    </w:p>
  </w:footnote>
  <w:footnote w:type="continuationSeparator" w:id="0">
    <w:p w14:paraId="1101F4C8" w14:textId="77777777" w:rsidR="001A640F" w:rsidRDefault="001A640F" w:rsidP="001D32F9">
      <w:r>
        <w:continuationSeparator/>
      </w:r>
    </w:p>
  </w:footnote>
  <w:footnote w:type="continuationNotice" w:id="1">
    <w:p w14:paraId="2A78AF7A" w14:textId="77777777" w:rsidR="001A640F" w:rsidRDefault="001A6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52" w:type="dxa"/>
      <w:tblInd w:w="-289" w:type="dxa"/>
      <w:tblLook w:val="04A0" w:firstRow="1" w:lastRow="0" w:firstColumn="1" w:lastColumn="0" w:noHBand="0" w:noVBand="1"/>
    </w:tblPr>
    <w:tblGrid>
      <w:gridCol w:w="2807"/>
      <w:gridCol w:w="4110"/>
      <w:gridCol w:w="2835"/>
    </w:tblGrid>
    <w:tr w:rsidR="008B2EAD" w:rsidRPr="005934F0" w14:paraId="243A427B" w14:textId="77777777" w:rsidTr="220EF3BD">
      <w:tc>
        <w:tcPr>
          <w:tcW w:w="2807" w:type="dxa"/>
        </w:tcPr>
        <w:p w14:paraId="12F6444A" w14:textId="77777777" w:rsidR="008B2EAD" w:rsidRPr="005934F0" w:rsidRDefault="008B2EAD" w:rsidP="001D32F9">
          <w:pPr>
            <w:ind w:left="141"/>
            <w:jc w:val="center"/>
            <w:rPr>
              <w:rFonts w:ascii="Arial" w:hAnsi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B780DEE" wp14:editId="57BB4790">
                <wp:simplePos x="0" y="0"/>
                <wp:positionH relativeFrom="column">
                  <wp:posOffset>-69215</wp:posOffset>
                </wp:positionH>
                <wp:positionV relativeFrom="paragraph">
                  <wp:posOffset>8891</wp:posOffset>
                </wp:positionV>
                <wp:extent cx="1724025" cy="525200"/>
                <wp:effectExtent l="0" t="0" r="0" b="8255"/>
                <wp:wrapNone/>
                <wp:docPr id="29" name="Picture 29" descr="A close-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-up of a logo&#10;&#10;Description automatically generated with medium confidence"/>
                        <pic:cNvPicPr/>
                      </pic:nvPicPr>
                      <pic:blipFill rotWithShape="1">
                        <a:blip r:embed="rId1"/>
                        <a:srcRect t="1" r="21599" b="2100"/>
                        <a:stretch/>
                      </pic:blipFill>
                      <pic:spPr bwMode="auto">
                        <a:xfrm>
                          <a:off x="0" y="0"/>
                          <a:ext cx="1777166" cy="541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  <w:vAlign w:val="center"/>
        </w:tcPr>
        <w:p w14:paraId="0CA675F8" w14:textId="77777777" w:rsidR="008B2EAD" w:rsidRDefault="008B2EAD" w:rsidP="00950E48">
          <w:pPr>
            <w:spacing w:after="120"/>
            <w:jc w:val="center"/>
            <w:rPr>
              <w:rFonts w:asciiTheme="minorHAnsi" w:hAnsiTheme="minorHAnsi" w:cstheme="minorHAnsi"/>
              <w:sz w:val="28"/>
            </w:rPr>
          </w:pPr>
          <w:r w:rsidRPr="00D50A3A">
            <w:rPr>
              <w:rFonts w:asciiTheme="minorHAnsi" w:hAnsiTheme="minorHAnsi" w:cstheme="minorHAnsi"/>
              <w:sz w:val="28"/>
            </w:rPr>
            <w:t xml:space="preserve">Third Party Works </w:t>
          </w:r>
        </w:p>
        <w:p w14:paraId="69086F93" w14:textId="77777777" w:rsidR="008B2EAD" w:rsidRPr="00D50A3A" w:rsidRDefault="008B2EAD" w:rsidP="00950E48">
          <w:pPr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8"/>
            </w:rPr>
            <w:t>Notification / Request Form</w:t>
          </w:r>
        </w:p>
      </w:tc>
      <w:tc>
        <w:tcPr>
          <w:tcW w:w="2835" w:type="dxa"/>
          <w:vAlign w:val="center"/>
        </w:tcPr>
        <w:p w14:paraId="03AD5B5C" w14:textId="7311613A" w:rsidR="008B2EAD" w:rsidRPr="00D50A3A" w:rsidRDefault="008B2EAD" w:rsidP="000F2F62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PW</w:t>
          </w:r>
          <w:r w:rsidRPr="00D50A3A">
            <w:rPr>
              <w:rFonts w:asciiTheme="minorHAnsi" w:hAnsiTheme="minorHAnsi" w:cstheme="minorHAnsi"/>
            </w:rPr>
            <w:t xml:space="preserve"> Form </w:t>
          </w:r>
          <w:r w:rsidR="0007072C">
            <w:rPr>
              <w:rFonts w:asciiTheme="minorHAnsi" w:hAnsiTheme="minorHAnsi" w:cstheme="minorHAnsi"/>
            </w:rPr>
            <w:t>2</w:t>
          </w:r>
          <w:r w:rsidRPr="00D50A3A">
            <w:rPr>
              <w:rFonts w:asciiTheme="minorHAnsi" w:hAnsiTheme="minorHAnsi" w:cstheme="minorHAnsi"/>
            </w:rPr>
            <w:t>:</w:t>
          </w:r>
          <w:r>
            <w:rPr>
              <w:rFonts w:asciiTheme="minorHAnsi" w:hAnsiTheme="minorHAnsi" w:cstheme="minorHAnsi"/>
            </w:rPr>
            <w:t xml:space="preserve"> V</w:t>
          </w:r>
          <w:r w:rsidRPr="00D50A3A">
            <w:rPr>
              <w:rFonts w:asciiTheme="minorHAnsi" w:hAnsiTheme="minorHAnsi" w:cstheme="minorHAnsi"/>
            </w:rPr>
            <w:t>er</w:t>
          </w:r>
          <w:r>
            <w:rPr>
              <w:rFonts w:asciiTheme="minorHAnsi" w:hAnsiTheme="minorHAnsi" w:cstheme="minorHAnsi"/>
            </w:rPr>
            <w:t>sion 7.0</w:t>
          </w:r>
        </w:p>
        <w:p w14:paraId="2C967CB0" w14:textId="2CCB9702" w:rsidR="008B2EAD" w:rsidRPr="00D50A3A" w:rsidRDefault="00006467" w:rsidP="001D32F9">
          <w:pPr>
            <w:spacing w:after="120"/>
            <w:ind w:right="-1617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ject </w:t>
          </w:r>
          <w:r w:rsidR="008B2EAD">
            <w:rPr>
              <w:rFonts w:asciiTheme="minorHAnsi" w:hAnsiTheme="minorHAnsi" w:cstheme="minorHAnsi"/>
            </w:rPr>
            <w:t>CDM &amp; Risk</w:t>
          </w:r>
          <w:r>
            <w:rPr>
              <w:rFonts w:asciiTheme="minorHAnsi" w:hAnsiTheme="minorHAnsi" w:cstheme="minorHAnsi"/>
            </w:rPr>
            <w:t xml:space="preserve"> Details</w:t>
          </w:r>
        </w:p>
      </w:tc>
    </w:tr>
  </w:tbl>
  <w:p w14:paraId="6A153AA7" w14:textId="77777777" w:rsidR="008B2EAD" w:rsidRDefault="008B2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14"/>
    <w:multiLevelType w:val="hybridMultilevel"/>
    <w:tmpl w:val="9B9AF2D6"/>
    <w:lvl w:ilvl="0" w:tplc="C42AF5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2B4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408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05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ED5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A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68C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CD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4A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887"/>
    <w:multiLevelType w:val="hybridMultilevel"/>
    <w:tmpl w:val="A90E3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EDB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57F"/>
    <w:multiLevelType w:val="hybridMultilevel"/>
    <w:tmpl w:val="F970F0C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2A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A0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E6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455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E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8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C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C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62D"/>
    <w:multiLevelType w:val="hybridMultilevel"/>
    <w:tmpl w:val="11AEC0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048"/>
    <w:multiLevelType w:val="hybridMultilevel"/>
    <w:tmpl w:val="D5F46C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2E91"/>
    <w:multiLevelType w:val="hybridMultilevel"/>
    <w:tmpl w:val="41B88C16"/>
    <w:lvl w:ilvl="0" w:tplc="B406C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C4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85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E5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82C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C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E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4C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0E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56BE"/>
    <w:multiLevelType w:val="hybridMultilevel"/>
    <w:tmpl w:val="93A6DF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8744C53"/>
    <w:multiLevelType w:val="hybridMultilevel"/>
    <w:tmpl w:val="BB9E10C8"/>
    <w:lvl w:ilvl="0" w:tplc="0A22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2A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A0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E6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455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E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8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C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C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0893"/>
    <w:multiLevelType w:val="hybridMultilevel"/>
    <w:tmpl w:val="3348B4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980"/>
    <w:multiLevelType w:val="hybridMultilevel"/>
    <w:tmpl w:val="3F865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4291"/>
    <w:multiLevelType w:val="hybridMultilevel"/>
    <w:tmpl w:val="0960EB38"/>
    <w:lvl w:ilvl="0" w:tplc="647EB0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14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21C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E35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C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40A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34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25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04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7891"/>
    <w:multiLevelType w:val="hybridMultilevel"/>
    <w:tmpl w:val="2FDC6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C68"/>
    <w:multiLevelType w:val="hybridMultilevel"/>
    <w:tmpl w:val="CAAA7B06"/>
    <w:lvl w:ilvl="0" w:tplc="1C2C4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AB2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0C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8F1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35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C5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BE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A7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8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5B44"/>
    <w:multiLevelType w:val="hybridMultilevel"/>
    <w:tmpl w:val="101EA83E"/>
    <w:lvl w:ilvl="0" w:tplc="F9E0A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4AE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A5B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19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24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CF4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CAB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20A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2F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44BF"/>
    <w:multiLevelType w:val="hybridMultilevel"/>
    <w:tmpl w:val="2A066D42"/>
    <w:lvl w:ilvl="0" w:tplc="FBBCF0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6ED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2BC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22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C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E9F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41A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A2E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41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9C0"/>
    <w:multiLevelType w:val="hybridMultilevel"/>
    <w:tmpl w:val="643CD8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1FA4"/>
    <w:multiLevelType w:val="hybridMultilevel"/>
    <w:tmpl w:val="28A843BC"/>
    <w:lvl w:ilvl="0" w:tplc="0E0AE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1A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2C3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44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660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281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B9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BD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E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22F4E"/>
    <w:multiLevelType w:val="hybridMultilevel"/>
    <w:tmpl w:val="ED62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18CA"/>
    <w:multiLevelType w:val="hybridMultilevel"/>
    <w:tmpl w:val="85CEB532"/>
    <w:lvl w:ilvl="0" w:tplc="C67C2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4E5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4C1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6FD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61E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C14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A12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3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0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7483"/>
    <w:multiLevelType w:val="hybridMultilevel"/>
    <w:tmpl w:val="19C8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63AA"/>
    <w:multiLevelType w:val="hybridMultilevel"/>
    <w:tmpl w:val="610ED560"/>
    <w:lvl w:ilvl="0" w:tplc="4F2A69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78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AC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6B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2E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438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7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0F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312B"/>
    <w:multiLevelType w:val="hybridMultilevel"/>
    <w:tmpl w:val="EFB6C964"/>
    <w:lvl w:ilvl="0" w:tplc="A87AF6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A661C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698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28E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8D7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445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A3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CFE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00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557B"/>
    <w:multiLevelType w:val="hybridMultilevel"/>
    <w:tmpl w:val="400221A2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4EFD0A0C"/>
    <w:multiLevelType w:val="hybridMultilevel"/>
    <w:tmpl w:val="5F98D5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551C"/>
    <w:multiLevelType w:val="hybridMultilevel"/>
    <w:tmpl w:val="0DCA56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338F2"/>
    <w:multiLevelType w:val="hybridMultilevel"/>
    <w:tmpl w:val="ADBE0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355FE"/>
    <w:multiLevelType w:val="hybridMultilevel"/>
    <w:tmpl w:val="7652896A"/>
    <w:lvl w:ilvl="0" w:tplc="080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62FE6C2A"/>
    <w:multiLevelType w:val="hybridMultilevel"/>
    <w:tmpl w:val="BAE696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204"/>
    <w:multiLevelType w:val="hybridMultilevel"/>
    <w:tmpl w:val="6624CD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5771"/>
    <w:multiLevelType w:val="hybridMultilevel"/>
    <w:tmpl w:val="A7584F46"/>
    <w:lvl w:ilvl="0" w:tplc="C8226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1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3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C50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A8A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83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4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E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6D0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7AF3"/>
    <w:multiLevelType w:val="hybridMultilevel"/>
    <w:tmpl w:val="439C2B22"/>
    <w:lvl w:ilvl="0" w:tplc="0C9C14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4BF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ED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8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C83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44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75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EB1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83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9548E"/>
    <w:multiLevelType w:val="hybridMultilevel"/>
    <w:tmpl w:val="2846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5B26"/>
    <w:multiLevelType w:val="hybridMultilevel"/>
    <w:tmpl w:val="3092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D2F51"/>
    <w:multiLevelType w:val="hybridMultilevel"/>
    <w:tmpl w:val="08FE70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28"/>
  </w:num>
  <w:num w:numId="8">
    <w:abstractNumId w:val="32"/>
  </w:num>
  <w:num w:numId="9">
    <w:abstractNumId w:val="17"/>
  </w:num>
  <w:num w:numId="10">
    <w:abstractNumId w:val="24"/>
  </w:num>
  <w:num w:numId="11">
    <w:abstractNumId w:val="25"/>
  </w:num>
  <w:num w:numId="12">
    <w:abstractNumId w:val="6"/>
  </w:num>
  <w:num w:numId="13">
    <w:abstractNumId w:val="4"/>
  </w:num>
  <w:num w:numId="14">
    <w:abstractNumId w:val="23"/>
  </w:num>
  <w:num w:numId="15">
    <w:abstractNumId w:val="8"/>
  </w:num>
  <w:num w:numId="16">
    <w:abstractNumId w:val="22"/>
  </w:num>
  <w:num w:numId="17">
    <w:abstractNumId w:val="26"/>
  </w:num>
  <w:num w:numId="18">
    <w:abstractNumId w:val="30"/>
  </w:num>
  <w:num w:numId="19">
    <w:abstractNumId w:val="33"/>
  </w:num>
  <w:num w:numId="20">
    <w:abstractNumId w:val="19"/>
  </w:num>
  <w:num w:numId="21">
    <w:abstractNumId w:val="29"/>
  </w:num>
  <w:num w:numId="22">
    <w:abstractNumId w:val="27"/>
  </w:num>
  <w:num w:numId="23">
    <w:abstractNumId w:val="10"/>
  </w:num>
  <w:num w:numId="24">
    <w:abstractNumId w:val="12"/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  <w:num w:numId="29">
    <w:abstractNumId w:val="18"/>
  </w:num>
  <w:num w:numId="30">
    <w:abstractNumId w:val="16"/>
  </w:num>
  <w:num w:numId="31">
    <w:abstractNumId w:val="7"/>
  </w:num>
  <w:num w:numId="32">
    <w:abstractNumId w:val="2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62"/>
    <w:rsid w:val="00000CC1"/>
    <w:rsid w:val="00006467"/>
    <w:rsid w:val="00020072"/>
    <w:rsid w:val="00021B53"/>
    <w:rsid w:val="00021EC7"/>
    <w:rsid w:val="00022653"/>
    <w:rsid w:val="00035DEC"/>
    <w:rsid w:val="00041592"/>
    <w:rsid w:val="0004512E"/>
    <w:rsid w:val="000453FC"/>
    <w:rsid w:val="00060204"/>
    <w:rsid w:val="00065649"/>
    <w:rsid w:val="0007072C"/>
    <w:rsid w:val="000735E0"/>
    <w:rsid w:val="00077879"/>
    <w:rsid w:val="00083595"/>
    <w:rsid w:val="00084216"/>
    <w:rsid w:val="00086A1F"/>
    <w:rsid w:val="0009613E"/>
    <w:rsid w:val="000A19E2"/>
    <w:rsid w:val="000A3623"/>
    <w:rsid w:val="000B12D3"/>
    <w:rsid w:val="000B133E"/>
    <w:rsid w:val="000C3398"/>
    <w:rsid w:val="000C395A"/>
    <w:rsid w:val="000D1928"/>
    <w:rsid w:val="000D3AEB"/>
    <w:rsid w:val="000E1A8F"/>
    <w:rsid w:val="000F2F62"/>
    <w:rsid w:val="000F3289"/>
    <w:rsid w:val="00107C9F"/>
    <w:rsid w:val="00110666"/>
    <w:rsid w:val="001246EC"/>
    <w:rsid w:val="00126E0B"/>
    <w:rsid w:val="001339E8"/>
    <w:rsid w:val="00134C07"/>
    <w:rsid w:val="0013711E"/>
    <w:rsid w:val="00143CEA"/>
    <w:rsid w:val="00145394"/>
    <w:rsid w:val="00146F9E"/>
    <w:rsid w:val="00153BA3"/>
    <w:rsid w:val="00155089"/>
    <w:rsid w:val="00155DC7"/>
    <w:rsid w:val="001600CD"/>
    <w:rsid w:val="00181EFF"/>
    <w:rsid w:val="00183CA2"/>
    <w:rsid w:val="001A19B6"/>
    <w:rsid w:val="001A3278"/>
    <w:rsid w:val="001A640F"/>
    <w:rsid w:val="001A6587"/>
    <w:rsid w:val="001B18F5"/>
    <w:rsid w:val="001B4DA9"/>
    <w:rsid w:val="001B7C9D"/>
    <w:rsid w:val="001C662D"/>
    <w:rsid w:val="001D2251"/>
    <w:rsid w:val="001D32F9"/>
    <w:rsid w:val="001D3E1E"/>
    <w:rsid w:val="001D5D18"/>
    <w:rsid w:val="001D70A7"/>
    <w:rsid w:val="001E66BA"/>
    <w:rsid w:val="0021219B"/>
    <w:rsid w:val="00215E18"/>
    <w:rsid w:val="00230855"/>
    <w:rsid w:val="00231712"/>
    <w:rsid w:val="00233764"/>
    <w:rsid w:val="00234428"/>
    <w:rsid w:val="002430CF"/>
    <w:rsid w:val="00244B34"/>
    <w:rsid w:val="0028032D"/>
    <w:rsid w:val="00286DFB"/>
    <w:rsid w:val="002913FD"/>
    <w:rsid w:val="00291952"/>
    <w:rsid w:val="002928F9"/>
    <w:rsid w:val="00296D51"/>
    <w:rsid w:val="002A45D9"/>
    <w:rsid w:val="002A5106"/>
    <w:rsid w:val="002A697E"/>
    <w:rsid w:val="002A6E98"/>
    <w:rsid w:val="002C62CD"/>
    <w:rsid w:val="002E3784"/>
    <w:rsid w:val="00301191"/>
    <w:rsid w:val="003011B2"/>
    <w:rsid w:val="003043D1"/>
    <w:rsid w:val="0031076A"/>
    <w:rsid w:val="00335435"/>
    <w:rsid w:val="00337F4B"/>
    <w:rsid w:val="00343B32"/>
    <w:rsid w:val="0034441E"/>
    <w:rsid w:val="00344CE8"/>
    <w:rsid w:val="003617D4"/>
    <w:rsid w:val="00372C5C"/>
    <w:rsid w:val="00373ADA"/>
    <w:rsid w:val="00373EEB"/>
    <w:rsid w:val="00377091"/>
    <w:rsid w:val="00377B25"/>
    <w:rsid w:val="00393162"/>
    <w:rsid w:val="0039417B"/>
    <w:rsid w:val="0039441B"/>
    <w:rsid w:val="003A074E"/>
    <w:rsid w:val="003A1483"/>
    <w:rsid w:val="003A2C87"/>
    <w:rsid w:val="003A386F"/>
    <w:rsid w:val="003C3140"/>
    <w:rsid w:val="003D6AFC"/>
    <w:rsid w:val="003F70FF"/>
    <w:rsid w:val="0040247D"/>
    <w:rsid w:val="00404213"/>
    <w:rsid w:val="00404744"/>
    <w:rsid w:val="00404B18"/>
    <w:rsid w:val="00413C4D"/>
    <w:rsid w:val="00416BB3"/>
    <w:rsid w:val="00424B2D"/>
    <w:rsid w:val="00457CB0"/>
    <w:rsid w:val="00460C61"/>
    <w:rsid w:val="00462D43"/>
    <w:rsid w:val="0046379D"/>
    <w:rsid w:val="00464F11"/>
    <w:rsid w:val="0047755A"/>
    <w:rsid w:val="004824F6"/>
    <w:rsid w:val="00483118"/>
    <w:rsid w:val="004846D2"/>
    <w:rsid w:val="00486C7C"/>
    <w:rsid w:val="004938BD"/>
    <w:rsid w:val="00495EF7"/>
    <w:rsid w:val="004A185C"/>
    <w:rsid w:val="004A2A78"/>
    <w:rsid w:val="004A2FBB"/>
    <w:rsid w:val="004A38B8"/>
    <w:rsid w:val="004A6042"/>
    <w:rsid w:val="004B1184"/>
    <w:rsid w:val="004B5438"/>
    <w:rsid w:val="004C22C2"/>
    <w:rsid w:val="004C4801"/>
    <w:rsid w:val="004D2F34"/>
    <w:rsid w:val="004E5B31"/>
    <w:rsid w:val="004F63E9"/>
    <w:rsid w:val="005123AE"/>
    <w:rsid w:val="005130D3"/>
    <w:rsid w:val="00517CE2"/>
    <w:rsid w:val="00522907"/>
    <w:rsid w:val="0052411A"/>
    <w:rsid w:val="00533BB6"/>
    <w:rsid w:val="0054129F"/>
    <w:rsid w:val="0054398C"/>
    <w:rsid w:val="00545966"/>
    <w:rsid w:val="00550C28"/>
    <w:rsid w:val="00554E47"/>
    <w:rsid w:val="00570035"/>
    <w:rsid w:val="00574192"/>
    <w:rsid w:val="005807D3"/>
    <w:rsid w:val="00584143"/>
    <w:rsid w:val="005909BD"/>
    <w:rsid w:val="005A2040"/>
    <w:rsid w:val="005B19A8"/>
    <w:rsid w:val="005B1C1F"/>
    <w:rsid w:val="005B39C5"/>
    <w:rsid w:val="005B7855"/>
    <w:rsid w:val="005B78F3"/>
    <w:rsid w:val="005C0172"/>
    <w:rsid w:val="005C4DA3"/>
    <w:rsid w:val="005C5CE6"/>
    <w:rsid w:val="005D103F"/>
    <w:rsid w:val="005D2F3D"/>
    <w:rsid w:val="005E06FF"/>
    <w:rsid w:val="005F4176"/>
    <w:rsid w:val="006033A3"/>
    <w:rsid w:val="00603AB8"/>
    <w:rsid w:val="00603FBB"/>
    <w:rsid w:val="00605255"/>
    <w:rsid w:val="0061193B"/>
    <w:rsid w:val="00612318"/>
    <w:rsid w:val="0061744E"/>
    <w:rsid w:val="00621D4A"/>
    <w:rsid w:val="00627022"/>
    <w:rsid w:val="00632EC5"/>
    <w:rsid w:val="00637A14"/>
    <w:rsid w:val="00640B85"/>
    <w:rsid w:val="00640E85"/>
    <w:rsid w:val="0064515D"/>
    <w:rsid w:val="006505F7"/>
    <w:rsid w:val="006522A6"/>
    <w:rsid w:val="0065757B"/>
    <w:rsid w:val="00680339"/>
    <w:rsid w:val="00681A51"/>
    <w:rsid w:val="006868F1"/>
    <w:rsid w:val="006918E8"/>
    <w:rsid w:val="00693618"/>
    <w:rsid w:val="00694589"/>
    <w:rsid w:val="00696048"/>
    <w:rsid w:val="006971BD"/>
    <w:rsid w:val="006B06A5"/>
    <w:rsid w:val="006B6BB8"/>
    <w:rsid w:val="006C7511"/>
    <w:rsid w:val="006E003A"/>
    <w:rsid w:val="006E633F"/>
    <w:rsid w:val="006F1F22"/>
    <w:rsid w:val="006F42F7"/>
    <w:rsid w:val="006F7437"/>
    <w:rsid w:val="00701221"/>
    <w:rsid w:val="007044DB"/>
    <w:rsid w:val="007128B9"/>
    <w:rsid w:val="00720182"/>
    <w:rsid w:val="007202C9"/>
    <w:rsid w:val="007208B4"/>
    <w:rsid w:val="00724200"/>
    <w:rsid w:val="00737E5F"/>
    <w:rsid w:val="00742B26"/>
    <w:rsid w:val="007510C5"/>
    <w:rsid w:val="00752981"/>
    <w:rsid w:val="00773673"/>
    <w:rsid w:val="00786C31"/>
    <w:rsid w:val="007A1F81"/>
    <w:rsid w:val="007B15F6"/>
    <w:rsid w:val="007D32BB"/>
    <w:rsid w:val="007D74AF"/>
    <w:rsid w:val="007E3E5C"/>
    <w:rsid w:val="007E6E0C"/>
    <w:rsid w:val="007E7533"/>
    <w:rsid w:val="00805770"/>
    <w:rsid w:val="00813B59"/>
    <w:rsid w:val="00817B96"/>
    <w:rsid w:val="00821C29"/>
    <w:rsid w:val="008237C1"/>
    <w:rsid w:val="00826301"/>
    <w:rsid w:val="0082663B"/>
    <w:rsid w:val="008278F7"/>
    <w:rsid w:val="00832F3E"/>
    <w:rsid w:val="00853DCA"/>
    <w:rsid w:val="00863952"/>
    <w:rsid w:val="00870569"/>
    <w:rsid w:val="00872236"/>
    <w:rsid w:val="008722FB"/>
    <w:rsid w:val="0088424F"/>
    <w:rsid w:val="008846E5"/>
    <w:rsid w:val="008965BD"/>
    <w:rsid w:val="00897BEB"/>
    <w:rsid w:val="008A33CB"/>
    <w:rsid w:val="008A4DE4"/>
    <w:rsid w:val="008B2EAD"/>
    <w:rsid w:val="008C014F"/>
    <w:rsid w:val="008C0E06"/>
    <w:rsid w:val="008D48CF"/>
    <w:rsid w:val="008E08B7"/>
    <w:rsid w:val="008E5A0E"/>
    <w:rsid w:val="00901388"/>
    <w:rsid w:val="009067A2"/>
    <w:rsid w:val="009104F9"/>
    <w:rsid w:val="0092219D"/>
    <w:rsid w:val="0092239F"/>
    <w:rsid w:val="00934899"/>
    <w:rsid w:val="00935AA5"/>
    <w:rsid w:val="009438F1"/>
    <w:rsid w:val="00947E14"/>
    <w:rsid w:val="00950E48"/>
    <w:rsid w:val="009522B0"/>
    <w:rsid w:val="00952BE5"/>
    <w:rsid w:val="00953A5B"/>
    <w:rsid w:val="009561EC"/>
    <w:rsid w:val="0096372D"/>
    <w:rsid w:val="00965745"/>
    <w:rsid w:val="009720BA"/>
    <w:rsid w:val="00983789"/>
    <w:rsid w:val="00995C53"/>
    <w:rsid w:val="009C5B8E"/>
    <w:rsid w:val="009C7C27"/>
    <w:rsid w:val="009E7E23"/>
    <w:rsid w:val="009F2527"/>
    <w:rsid w:val="009F2B91"/>
    <w:rsid w:val="009F6106"/>
    <w:rsid w:val="009F6BB8"/>
    <w:rsid w:val="00A0508F"/>
    <w:rsid w:val="00A10502"/>
    <w:rsid w:val="00A14722"/>
    <w:rsid w:val="00A22F3B"/>
    <w:rsid w:val="00A26697"/>
    <w:rsid w:val="00A270AD"/>
    <w:rsid w:val="00A31B0B"/>
    <w:rsid w:val="00A32079"/>
    <w:rsid w:val="00A423DB"/>
    <w:rsid w:val="00A4386A"/>
    <w:rsid w:val="00A5258C"/>
    <w:rsid w:val="00A85D2C"/>
    <w:rsid w:val="00AA0FB0"/>
    <w:rsid w:val="00AB0722"/>
    <w:rsid w:val="00AB1571"/>
    <w:rsid w:val="00AC2CAB"/>
    <w:rsid w:val="00AC40E0"/>
    <w:rsid w:val="00AD4409"/>
    <w:rsid w:val="00AE2B41"/>
    <w:rsid w:val="00AE4157"/>
    <w:rsid w:val="00AE54D2"/>
    <w:rsid w:val="00AF50BE"/>
    <w:rsid w:val="00AF6478"/>
    <w:rsid w:val="00B11EFC"/>
    <w:rsid w:val="00B25495"/>
    <w:rsid w:val="00B254D6"/>
    <w:rsid w:val="00B32032"/>
    <w:rsid w:val="00B34288"/>
    <w:rsid w:val="00B368DD"/>
    <w:rsid w:val="00B37432"/>
    <w:rsid w:val="00B3778F"/>
    <w:rsid w:val="00B37A60"/>
    <w:rsid w:val="00B40779"/>
    <w:rsid w:val="00B4306D"/>
    <w:rsid w:val="00B45379"/>
    <w:rsid w:val="00B5149E"/>
    <w:rsid w:val="00B530EB"/>
    <w:rsid w:val="00B54BDD"/>
    <w:rsid w:val="00B662C9"/>
    <w:rsid w:val="00B8248D"/>
    <w:rsid w:val="00B9401D"/>
    <w:rsid w:val="00B95BDE"/>
    <w:rsid w:val="00B9757C"/>
    <w:rsid w:val="00BA6AC4"/>
    <w:rsid w:val="00BF6F0D"/>
    <w:rsid w:val="00BF7280"/>
    <w:rsid w:val="00C01188"/>
    <w:rsid w:val="00C01E08"/>
    <w:rsid w:val="00C120AB"/>
    <w:rsid w:val="00C210F0"/>
    <w:rsid w:val="00C2282A"/>
    <w:rsid w:val="00C31F19"/>
    <w:rsid w:val="00C36FD5"/>
    <w:rsid w:val="00C51FA2"/>
    <w:rsid w:val="00C54243"/>
    <w:rsid w:val="00C542B1"/>
    <w:rsid w:val="00C65380"/>
    <w:rsid w:val="00C678E1"/>
    <w:rsid w:val="00C82E5A"/>
    <w:rsid w:val="00C84379"/>
    <w:rsid w:val="00C86516"/>
    <w:rsid w:val="00CA1CE5"/>
    <w:rsid w:val="00CA2CC1"/>
    <w:rsid w:val="00CA3DA0"/>
    <w:rsid w:val="00CA58AC"/>
    <w:rsid w:val="00CA68DA"/>
    <w:rsid w:val="00CA69DE"/>
    <w:rsid w:val="00CB2831"/>
    <w:rsid w:val="00CB5BBC"/>
    <w:rsid w:val="00CB6E3D"/>
    <w:rsid w:val="00CB7E67"/>
    <w:rsid w:val="00CD1680"/>
    <w:rsid w:val="00CD2C9F"/>
    <w:rsid w:val="00CD33C6"/>
    <w:rsid w:val="00CE1E94"/>
    <w:rsid w:val="00CE63BE"/>
    <w:rsid w:val="00CF431F"/>
    <w:rsid w:val="00D02C9D"/>
    <w:rsid w:val="00D04009"/>
    <w:rsid w:val="00D0627A"/>
    <w:rsid w:val="00D1215A"/>
    <w:rsid w:val="00D131AF"/>
    <w:rsid w:val="00D13259"/>
    <w:rsid w:val="00D13666"/>
    <w:rsid w:val="00D13BBB"/>
    <w:rsid w:val="00D16ABB"/>
    <w:rsid w:val="00D278AF"/>
    <w:rsid w:val="00D365AA"/>
    <w:rsid w:val="00D41D8C"/>
    <w:rsid w:val="00D43E38"/>
    <w:rsid w:val="00D4493E"/>
    <w:rsid w:val="00D502D7"/>
    <w:rsid w:val="00D503F9"/>
    <w:rsid w:val="00D50595"/>
    <w:rsid w:val="00D50A3A"/>
    <w:rsid w:val="00D51913"/>
    <w:rsid w:val="00D60AF7"/>
    <w:rsid w:val="00D642BC"/>
    <w:rsid w:val="00D72EB0"/>
    <w:rsid w:val="00D75CC2"/>
    <w:rsid w:val="00D84F1A"/>
    <w:rsid w:val="00D93900"/>
    <w:rsid w:val="00DA0F8A"/>
    <w:rsid w:val="00DB42B7"/>
    <w:rsid w:val="00DC1A54"/>
    <w:rsid w:val="00DD1E93"/>
    <w:rsid w:val="00DD5F31"/>
    <w:rsid w:val="00DD6E9E"/>
    <w:rsid w:val="00DF0449"/>
    <w:rsid w:val="00DF3E10"/>
    <w:rsid w:val="00E0491F"/>
    <w:rsid w:val="00E22553"/>
    <w:rsid w:val="00E22EB0"/>
    <w:rsid w:val="00E31019"/>
    <w:rsid w:val="00E31F8C"/>
    <w:rsid w:val="00E33B02"/>
    <w:rsid w:val="00E36BD6"/>
    <w:rsid w:val="00E44625"/>
    <w:rsid w:val="00E509E2"/>
    <w:rsid w:val="00E6069B"/>
    <w:rsid w:val="00E6183D"/>
    <w:rsid w:val="00E64FD0"/>
    <w:rsid w:val="00E90085"/>
    <w:rsid w:val="00E90095"/>
    <w:rsid w:val="00E93154"/>
    <w:rsid w:val="00E967DF"/>
    <w:rsid w:val="00E9763F"/>
    <w:rsid w:val="00EB03C7"/>
    <w:rsid w:val="00EB09B0"/>
    <w:rsid w:val="00EB637E"/>
    <w:rsid w:val="00EB6B2D"/>
    <w:rsid w:val="00EC0022"/>
    <w:rsid w:val="00ED03ED"/>
    <w:rsid w:val="00ED34FC"/>
    <w:rsid w:val="00ED353F"/>
    <w:rsid w:val="00ED4572"/>
    <w:rsid w:val="00ED52D7"/>
    <w:rsid w:val="00EE0A94"/>
    <w:rsid w:val="00EF272F"/>
    <w:rsid w:val="00F04F78"/>
    <w:rsid w:val="00F14EA5"/>
    <w:rsid w:val="00F2349F"/>
    <w:rsid w:val="00F35E3F"/>
    <w:rsid w:val="00F4565B"/>
    <w:rsid w:val="00F47F34"/>
    <w:rsid w:val="00F54D9B"/>
    <w:rsid w:val="00F61E2F"/>
    <w:rsid w:val="00F7247D"/>
    <w:rsid w:val="00F761E7"/>
    <w:rsid w:val="00F87276"/>
    <w:rsid w:val="00F87BA4"/>
    <w:rsid w:val="00F91D67"/>
    <w:rsid w:val="00F92F0B"/>
    <w:rsid w:val="00F934BD"/>
    <w:rsid w:val="00F936E8"/>
    <w:rsid w:val="00F977E1"/>
    <w:rsid w:val="00FA22A9"/>
    <w:rsid w:val="00FA37BB"/>
    <w:rsid w:val="00FB25F1"/>
    <w:rsid w:val="00FB6CC1"/>
    <w:rsid w:val="00FB79FD"/>
    <w:rsid w:val="00FC25D4"/>
    <w:rsid w:val="00FC5D18"/>
    <w:rsid w:val="00FD664F"/>
    <w:rsid w:val="00FE3F3D"/>
    <w:rsid w:val="00FE6263"/>
    <w:rsid w:val="00FE700B"/>
    <w:rsid w:val="00FF3598"/>
    <w:rsid w:val="08FE4A7B"/>
    <w:rsid w:val="09B58337"/>
    <w:rsid w:val="0ACDBEAE"/>
    <w:rsid w:val="0F03998B"/>
    <w:rsid w:val="0F84D6A9"/>
    <w:rsid w:val="181616CB"/>
    <w:rsid w:val="1CCD2EC6"/>
    <w:rsid w:val="220EF3BD"/>
    <w:rsid w:val="22560DA5"/>
    <w:rsid w:val="2B50DF33"/>
    <w:rsid w:val="2D2DFC4E"/>
    <w:rsid w:val="38761A77"/>
    <w:rsid w:val="42E426BF"/>
    <w:rsid w:val="43115728"/>
    <w:rsid w:val="4E5D897B"/>
    <w:rsid w:val="5571B245"/>
    <w:rsid w:val="562902B7"/>
    <w:rsid w:val="58B96AD2"/>
    <w:rsid w:val="591B1512"/>
    <w:rsid w:val="5CF5B31C"/>
    <w:rsid w:val="6489964B"/>
    <w:rsid w:val="66451ACE"/>
    <w:rsid w:val="6954E812"/>
    <w:rsid w:val="6E2D14DF"/>
    <w:rsid w:val="786B349B"/>
    <w:rsid w:val="7C6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ACF30"/>
  <w15:chartTrackingRefBased/>
  <w15:docId w15:val="{2BCA71E1-35BB-4995-9580-39B37342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048"/>
    <w:pPr>
      <w:spacing w:after="0" w:line="240" w:lineRule="auto"/>
    </w:pPr>
    <w:rPr>
      <w:rFonts w:ascii="Ocean Sans MT Light" w:eastAsia="Times New Roman" w:hAnsi="Ocean Sans MT Ligh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2F9"/>
  </w:style>
  <w:style w:type="paragraph" w:styleId="Footer">
    <w:name w:val="footer"/>
    <w:basedOn w:val="Normal"/>
    <w:link w:val="FooterChar"/>
    <w:uiPriority w:val="99"/>
    <w:unhideWhenUsed/>
    <w:rsid w:val="001D3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2F9"/>
  </w:style>
  <w:style w:type="table" w:customStyle="1" w:styleId="TableGrid1">
    <w:name w:val="Table Grid1"/>
    <w:basedOn w:val="TableNormal"/>
    <w:next w:val="TableGrid"/>
    <w:rsid w:val="001D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F1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9C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36BD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A5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76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irdpartyworks@translink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A6FB1471426469CE93BB7BA556DE0" ma:contentTypeVersion="19" ma:contentTypeDescription="Create a new document." ma:contentTypeScope="" ma:versionID="bf883eb2bcd54ce856ea5e943c0077dd">
  <xsd:schema xmlns:xsd="http://www.w3.org/2001/XMLSchema" xmlns:xs="http://www.w3.org/2001/XMLSchema" xmlns:p="http://schemas.microsoft.com/office/2006/metadata/properties" xmlns:ns1="http://schemas.microsoft.com/sharepoint/v3" xmlns:ns2="f7e6402e-1f3c-4e89-ac2a-bbdf30ab2408" xmlns:ns3="2550b75e-ebd6-4768-a511-24e6a41755c7" xmlns:ns4="59f77ebb-8a7b-49e0-8dc5-4c608e23aa1e" targetNamespace="http://schemas.microsoft.com/office/2006/metadata/properties" ma:root="true" ma:fieldsID="77deb3efc83794be0bddfa79f06ad19b" ns1:_="" ns2:_="" ns3:_="" ns4:_="">
    <xsd:import namespace="http://schemas.microsoft.com/sharepoint/v3"/>
    <xsd:import namespace="f7e6402e-1f3c-4e89-ac2a-bbdf30ab2408"/>
    <xsd:import namespace="2550b75e-ebd6-4768-a511-24e6a41755c7"/>
    <xsd:import namespace="59f77ebb-8a7b-49e0-8dc5-4c608e23a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6402e-1f3c-4e89-ac2a-bbdf30ab2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8f82c57-368a-46c2-94dc-a9f567a39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b75e-ebd6-4768-a511-24e6a4175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77ebb-8a7b-49e0-8dc5-4c608e23aa1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9d9f175-3909-4920-8539-142ed393db0f}" ma:internalName="TaxCatchAll" ma:showField="CatchAllData" ma:web="2550b75e-ebd6-4768-a511-24e6a4175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7e6402e-1f3c-4e89-ac2a-bbdf30ab2408">
      <Terms xmlns="http://schemas.microsoft.com/office/infopath/2007/PartnerControls"/>
    </lcf76f155ced4ddcb4097134ff3c332f>
    <TaxCatchAll xmlns="59f77ebb-8a7b-49e0-8dc5-4c608e23aa1e" xsi:nil="true"/>
  </documentManagement>
</p:properties>
</file>

<file path=customXml/itemProps1.xml><?xml version="1.0" encoding="utf-8"?>
<ds:datastoreItem xmlns:ds="http://schemas.openxmlformats.org/officeDocument/2006/customXml" ds:itemID="{0F7FB9E1-C2CD-4416-AB36-21A2618C6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2E0D9-F0CC-4D89-9CF9-9129250C7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6402e-1f3c-4e89-ac2a-bbdf30ab2408"/>
    <ds:schemaRef ds:uri="2550b75e-ebd6-4768-a511-24e6a41755c7"/>
    <ds:schemaRef ds:uri="59f77ebb-8a7b-49e0-8dc5-4c608e23a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9E980-30E8-4798-A866-D35738075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4072-DCA1-484A-91DF-73650877E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e6402e-1f3c-4e89-ac2a-bbdf30ab2408"/>
    <ds:schemaRef ds:uri="59f77ebb-8a7b-49e0-8dc5-4c608e23aa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thirdpartyworks@translin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wbray</dc:creator>
  <cp:keywords/>
  <dc:description/>
  <cp:lastModifiedBy>Robert McDonald</cp:lastModifiedBy>
  <cp:revision>382</cp:revision>
  <cp:lastPrinted>2018-10-29T16:01:00Z</cp:lastPrinted>
  <dcterms:created xsi:type="dcterms:W3CDTF">2019-08-14T10:29:00Z</dcterms:created>
  <dcterms:modified xsi:type="dcterms:W3CDTF">2022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A6FB1471426469CE93BB7BA556DE0</vt:lpwstr>
  </property>
  <property fmtid="{D5CDD505-2E9C-101B-9397-08002B2CF9AE}" pid="3" name="MediaServiceImageTags">
    <vt:lpwstr/>
  </property>
</Properties>
</file>